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AAC1354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r w:rsidR="001A359C" w:rsidRPr="00DE347B">
        <w:rPr>
          <w:rFonts w:ascii="Arial" w:hAnsi="Arial" w:cs="Arial"/>
          <w:b/>
          <w:bCs/>
          <w:sz w:val="24"/>
          <w:szCs w:val="24"/>
        </w:rPr>
        <w:t>Pública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4B0214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8B70" w14:textId="77777777" w:rsidR="004B0214" w:rsidRDefault="004B0214">
      <w:r>
        <w:separator/>
      </w:r>
    </w:p>
  </w:endnote>
  <w:endnote w:type="continuationSeparator" w:id="0">
    <w:p w14:paraId="121741A5" w14:textId="77777777" w:rsidR="004B0214" w:rsidRDefault="004B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7E96" w14:textId="77777777" w:rsidR="004B0214" w:rsidRDefault="004B0214">
      <w:r>
        <w:separator/>
      </w:r>
    </w:p>
  </w:footnote>
  <w:footnote w:type="continuationSeparator" w:id="0">
    <w:p w14:paraId="103B7E36" w14:textId="77777777" w:rsidR="004B0214" w:rsidRDefault="004B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54ED" w14:textId="170F1881" w:rsidR="001A359C" w:rsidRDefault="001A359C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F5F2317" wp14:editId="4040671E">
          <wp:simplePos x="0" y="0"/>
          <wp:positionH relativeFrom="page">
            <wp:posOffset>328930</wp:posOffset>
          </wp:positionH>
          <wp:positionV relativeFrom="paragraph">
            <wp:posOffset>103505</wp:posOffset>
          </wp:positionV>
          <wp:extent cx="2200275" cy="990600"/>
          <wp:effectExtent l="0" t="0" r="9525" b="0"/>
          <wp:wrapNone/>
          <wp:docPr id="8999865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5" t="2812" r="53526" b="86355"/>
                  <a:stretch/>
                </pic:blipFill>
                <pic:spPr bwMode="auto">
                  <a:xfrm>
                    <a:off x="0" y="0"/>
                    <a:ext cx="220027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C45A9" w14:textId="5758F88D" w:rsidR="001A359C" w:rsidRDefault="001A359C" w:rsidP="00124FB3">
    <w:pPr>
      <w:spacing w:line="276" w:lineRule="auto"/>
      <w:jc w:val="center"/>
      <w:rPr>
        <w:rFonts w:ascii="Arial" w:hAnsi="Arial" w:cs="Arial"/>
        <w:noProof/>
      </w:rPr>
    </w:pPr>
  </w:p>
  <w:p w14:paraId="245727C7" w14:textId="77777777" w:rsidR="001A359C" w:rsidRDefault="001A359C" w:rsidP="00124FB3">
    <w:pPr>
      <w:spacing w:line="276" w:lineRule="auto"/>
      <w:jc w:val="center"/>
      <w:rPr>
        <w:rFonts w:ascii="Arial" w:hAnsi="Arial" w:cs="Arial"/>
        <w:noProof/>
      </w:rPr>
    </w:pPr>
  </w:p>
  <w:p w14:paraId="676207D4" w14:textId="22D31666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3C2D5472" w14:textId="7B663255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19E704C5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7505C439" w14:textId="21CD9C63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610B1DEB" w14:textId="77777777" w:rsidR="001A359C" w:rsidRDefault="001A359C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11315762" w14:textId="392BD159" w:rsidR="00B15815" w:rsidRPr="00E26691" w:rsidRDefault="00B1581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E26691">
      <w:rPr>
        <w:rFonts w:ascii="Arial" w:hAnsi="Arial" w:cs="Arial"/>
        <w:b/>
        <w:bCs/>
        <w:sz w:val="28"/>
        <w:szCs w:val="28"/>
      </w:rPr>
      <w:t>AÑO 202</w:t>
    </w:r>
    <w:r w:rsidR="00E26691" w:rsidRPr="00E26691">
      <w:rPr>
        <w:rFonts w:ascii="Arial" w:hAnsi="Arial" w:cs="Arial"/>
        <w:b/>
        <w:bCs/>
        <w:sz w:val="28"/>
        <w:szCs w:val="28"/>
      </w:rPr>
      <w:t>4</w:t>
    </w:r>
  </w:p>
  <w:p w14:paraId="736BCBF2" w14:textId="77777777" w:rsidR="00B15815" w:rsidRPr="00126A55" w:rsidRDefault="00B15815" w:rsidP="00124FB3">
    <w:pPr>
      <w:spacing w:line="276" w:lineRule="auto"/>
      <w:jc w:val="center"/>
      <w:rPr>
        <w:rFonts w:ascii="Arial" w:hAnsi="Arial" w:cs="Arial"/>
      </w:rPr>
    </w:pP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0F30CC"/>
    <w:rsid w:val="001055C8"/>
    <w:rsid w:val="00124FB3"/>
    <w:rsid w:val="00133CC5"/>
    <w:rsid w:val="00145ADA"/>
    <w:rsid w:val="00157104"/>
    <w:rsid w:val="001A359C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0214"/>
    <w:rsid w:val="004B5F4A"/>
    <w:rsid w:val="00516A1A"/>
    <w:rsid w:val="005F6616"/>
    <w:rsid w:val="00630F3A"/>
    <w:rsid w:val="00665C01"/>
    <w:rsid w:val="006A0634"/>
    <w:rsid w:val="006D36D9"/>
    <w:rsid w:val="006E3175"/>
    <w:rsid w:val="00747FAC"/>
    <w:rsid w:val="00752DFA"/>
    <w:rsid w:val="007B6104"/>
    <w:rsid w:val="007E1B0E"/>
    <w:rsid w:val="007F19E6"/>
    <w:rsid w:val="008178B4"/>
    <w:rsid w:val="0086204D"/>
    <w:rsid w:val="00971F51"/>
    <w:rsid w:val="00996621"/>
    <w:rsid w:val="009C321A"/>
    <w:rsid w:val="009E6D68"/>
    <w:rsid w:val="00A2396D"/>
    <w:rsid w:val="00A858DF"/>
    <w:rsid w:val="00A94266"/>
    <w:rsid w:val="00B04A8C"/>
    <w:rsid w:val="00B142E6"/>
    <w:rsid w:val="00B15815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26691"/>
    <w:rsid w:val="00E6589E"/>
    <w:rsid w:val="00E7029E"/>
    <w:rsid w:val="00EA24FE"/>
    <w:rsid w:val="00F41528"/>
    <w:rsid w:val="00FD4F26"/>
    <w:rsid w:val="00F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3</cp:revision>
  <cp:lastPrinted>2020-11-19T18:31:00Z</cp:lastPrinted>
  <dcterms:created xsi:type="dcterms:W3CDTF">2024-02-19T16:41:00Z</dcterms:created>
  <dcterms:modified xsi:type="dcterms:W3CDTF">2024-02-19T16:49:00Z</dcterms:modified>
</cp:coreProperties>
</file>